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E7BF9">
        <w:rPr>
          <w:b/>
          <w:i/>
          <w:sz w:val="22"/>
          <w:szCs w:val="22"/>
        </w:rPr>
        <w:t xml:space="preserve">Bc. Adriana </w:t>
      </w:r>
      <w:proofErr w:type="spellStart"/>
      <w:r w:rsidR="002E7BF9">
        <w:rPr>
          <w:b/>
          <w:i/>
          <w:sz w:val="22"/>
          <w:szCs w:val="22"/>
        </w:rPr>
        <w:t>Mitis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E7BF9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E7BF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E7BF9">
        <w:rPr>
          <w:b/>
          <w:i/>
          <w:sz w:val="22"/>
          <w:szCs w:val="22"/>
        </w:rPr>
        <w:t>Projekt založení firemní mateřské školy ve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123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7BF9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7BF9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7BF9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b/>
                <w:snapToGrid w:val="0"/>
                <w:color w:val="000000"/>
              </w:rPr>
            </w:r>
            <w:r w:rsidR="00D81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6070">
              <w:rPr>
                <w:snapToGrid w:val="0"/>
                <w:color w:val="000000"/>
              </w:rPr>
            </w:r>
            <w:r w:rsidR="00D81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11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6070">
              <w:rPr>
                <w:b/>
                <w:noProof/>
                <w:snapToGrid w:val="0"/>
                <w:color w:val="000000"/>
              </w:rPr>
              <w:t>2</w:t>
            </w:r>
            <w:r w:rsidR="005B1123">
              <w:rPr>
                <w:b/>
                <w:noProof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E7BF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7BF9">
        <w:rPr>
          <w:i/>
        </w:rPr>
        <w:t>Diplomová práce se zabývá přípravou projektu založení firemní mateřské školy. Náročnost tématu shledávám v množství legislativních pramenů, které je třeba k založení a provozu mateřské školy prostudovat a dodržovat.</w:t>
      </w:r>
    </w:p>
    <w:p w:rsidR="00646070" w:rsidRDefault="00646070" w:rsidP="00750650">
      <w:pPr>
        <w:rPr>
          <w:i/>
        </w:rPr>
      </w:pPr>
      <w:r>
        <w:rPr>
          <w:i/>
        </w:rPr>
        <w:t>Jako cíl práce uvádí autorka v abstraktu "průzkum" mezi zaměstnanci za účelem zjištění názorů na zavedení firemní mateřské školy. V úvodu a také v kapitole Cíle a metody zpracování práce je uveden jako hlavní cíl vytvoření projektu založení firemní mateřské školy. Tento cíl je v souladu s tématem a zásadami práce. Metody pro zpracování práce jsou zvoleny a aplikovány vhodně. Jejich použití je v práci dostatečně popsáno.</w:t>
      </w:r>
    </w:p>
    <w:p w:rsidR="00646070" w:rsidRDefault="00646070" w:rsidP="00750650">
      <w:pPr>
        <w:rPr>
          <w:i/>
        </w:rPr>
      </w:pPr>
      <w:r>
        <w:rPr>
          <w:i/>
        </w:rPr>
        <w:t>Teoretická část je sepsána přehledně, text je vhodně řazen. Doplnila bych ji však o část věnující se teoretickému rámci zabývajícímu se situační analýzou. Toto je následně popsáno v části praktické.</w:t>
      </w:r>
    </w:p>
    <w:p w:rsidR="00873962" w:rsidRDefault="00873962" w:rsidP="00750650">
      <w:pPr>
        <w:rPr>
          <w:i/>
        </w:rPr>
      </w:pPr>
      <w:r>
        <w:rPr>
          <w:i/>
        </w:rPr>
        <w:t xml:space="preserve">Praktická část obsahuje představení organizace a zdůvodnění potřebnosti vlastní mateřské školy. Následně je kvalitně zpracována analýza makroprostředí, </w:t>
      </w:r>
      <w:proofErr w:type="spellStart"/>
      <w:r>
        <w:rPr>
          <w:i/>
        </w:rPr>
        <w:t>mezoprostředí</w:t>
      </w:r>
      <w:proofErr w:type="spellEnd"/>
      <w:r>
        <w:rPr>
          <w:i/>
        </w:rPr>
        <w:t xml:space="preserve"> a mikroprostředí. Jsou představeny také další nemocnice, které již firemní mateřskou školu provozují. Oceňuji kvalitní zpracování dotazníkového průzkumu, který sloužil ke zjištění zájmu o firemní školku a podmínek, které by jejím budoucím klientům nejvíce vyhovovaly.</w:t>
      </w:r>
    </w:p>
    <w:p w:rsidR="00873962" w:rsidRDefault="00873962" w:rsidP="00750650">
      <w:pPr>
        <w:rPr>
          <w:i/>
        </w:rPr>
      </w:pPr>
      <w:r>
        <w:rPr>
          <w:i/>
        </w:rPr>
        <w:t xml:space="preserve">Projekt je popsán velmi detailně - obsahuje stavební úpravy (dle všech vyhlášek a nařízení, které musí mateřská škola splňovat), personální zajištění, další provozní požadavky. Nákladová analýza je zpracována v členění na investiční náklady a provozní náklady, zpracován je také odhad předpokládaných výnosů. </w:t>
      </w:r>
      <w:r w:rsidR="005B1123">
        <w:rPr>
          <w:i/>
        </w:rPr>
        <w:t>Následuje riziková a časová analýza projektu.</w:t>
      </w:r>
    </w:p>
    <w:p w:rsidR="002E7BF9" w:rsidRDefault="002E7BF9" w:rsidP="00750650">
      <w:pPr>
        <w:rPr>
          <w:i/>
        </w:rPr>
      </w:pPr>
      <w:r>
        <w:rPr>
          <w:i/>
        </w:rPr>
        <w:t>Formální úprava práce je na dobré úrovni, studentka má dobré vyjadřovací schopnosti.</w:t>
      </w:r>
    </w:p>
    <w:p w:rsidR="002E7BF9" w:rsidRDefault="002E7BF9" w:rsidP="00750650">
      <w:pPr>
        <w:rPr>
          <w:i/>
        </w:rPr>
      </w:pPr>
    </w:p>
    <w:p w:rsidR="002E7BF9" w:rsidRDefault="002E7BF9" w:rsidP="00750650">
      <w:pPr>
        <w:rPr>
          <w:i/>
        </w:rPr>
      </w:pPr>
      <w:r>
        <w:rPr>
          <w:i/>
        </w:rPr>
        <w:t>Otázky k obhajobě:</w:t>
      </w:r>
    </w:p>
    <w:p w:rsidR="002E7BF9" w:rsidRDefault="002E7BF9" w:rsidP="00750650">
      <w:pPr>
        <w:rPr>
          <w:i/>
        </w:rPr>
      </w:pPr>
      <w:r>
        <w:rPr>
          <w:i/>
        </w:rPr>
        <w:t xml:space="preserve">1) Na str. </w:t>
      </w:r>
      <w:r w:rsidR="00873962">
        <w:rPr>
          <w:i/>
        </w:rPr>
        <w:t>85</w:t>
      </w:r>
      <w:r>
        <w:rPr>
          <w:i/>
        </w:rPr>
        <w:t xml:space="preserve"> uvádíte</w:t>
      </w:r>
      <w:r w:rsidR="00873962">
        <w:rPr>
          <w:i/>
        </w:rPr>
        <w:t xml:space="preserve">, že na investiční náklady bylo </w:t>
      </w:r>
      <w:r>
        <w:rPr>
          <w:i/>
        </w:rPr>
        <w:t>" vyčleněno</w:t>
      </w:r>
      <w:r w:rsidR="00873962">
        <w:rPr>
          <w:i/>
        </w:rPr>
        <w:t xml:space="preserve"> 4 800 000 Kč</w:t>
      </w:r>
      <w:r>
        <w:rPr>
          <w:i/>
        </w:rPr>
        <w:t xml:space="preserve"> ". Nemocnice s projektem firemní mateřské školy počítá?</w:t>
      </w:r>
    </w:p>
    <w:p w:rsidR="002E7BF9" w:rsidRDefault="002E7BF9" w:rsidP="00750650">
      <w:pPr>
        <w:rPr>
          <w:i/>
        </w:rPr>
      </w:pPr>
      <w:r>
        <w:rPr>
          <w:i/>
        </w:rPr>
        <w:t>2)</w:t>
      </w:r>
      <w:r w:rsidRPr="002E7BF9">
        <w:rPr>
          <w:i/>
        </w:rPr>
        <w:t xml:space="preserve"> Bude nemocnice daný projekt realizovat dle Vašeho návrh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7BF9" w:rsidRPr="00AE58C9">
        <w:rPr>
          <w:i/>
        </w:rPr>
      </w:r>
      <w:r w:rsidR="00D81D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7BF9">
        <w:rPr>
          <w:i/>
        </w:rPr>
      </w:r>
      <w:r w:rsidR="00D81D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E7BF9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3C" w:rsidRDefault="00D81D3C">
      <w:r>
        <w:separator/>
      </w:r>
    </w:p>
  </w:endnote>
  <w:endnote w:type="continuationSeparator" w:id="0">
    <w:p w:rsidR="00D81D3C" w:rsidRDefault="00D8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3C" w:rsidRDefault="00D81D3C">
      <w:r>
        <w:separator/>
      </w:r>
    </w:p>
  </w:footnote>
  <w:footnote w:type="continuationSeparator" w:id="0">
    <w:p w:rsidR="00D81D3C" w:rsidRDefault="00D81D3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BF9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123"/>
    <w:rsid w:val="005B2F76"/>
    <w:rsid w:val="005C64F3"/>
    <w:rsid w:val="005E1278"/>
    <w:rsid w:val="005F755D"/>
    <w:rsid w:val="0060527D"/>
    <w:rsid w:val="00646070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962"/>
    <w:rsid w:val="00897167"/>
    <w:rsid w:val="008B6839"/>
    <w:rsid w:val="008C201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403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1D3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1817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BA346C-A76D-46CB-AC66-8F4EA83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3</cp:revision>
  <cp:lastPrinted>2014-07-24T08:52:00Z</cp:lastPrinted>
  <dcterms:created xsi:type="dcterms:W3CDTF">2020-06-24T12:29:00Z</dcterms:created>
  <dcterms:modified xsi:type="dcterms:W3CDTF">2020-06-24T13:29:00Z</dcterms:modified>
</cp:coreProperties>
</file>